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568865" w14:textId="1C996FDA" w:rsidR="0089757F" w:rsidRPr="0094081D" w:rsidRDefault="0089757F" w:rsidP="0089757F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4081D">
        <w:rPr>
          <w:rFonts w:asciiTheme="minorHAnsi" w:hAnsiTheme="minorHAnsi" w:cs="Times New Roman"/>
          <w:sz w:val="22"/>
          <w:szCs w:val="22"/>
        </w:rPr>
        <w:t>CS589 Machine Learning</w:t>
      </w:r>
    </w:p>
    <w:p w14:paraId="72E63928" w14:textId="77777777" w:rsidR="0089757F" w:rsidRPr="0094081D" w:rsidRDefault="0089757F" w:rsidP="0089757F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4081D">
        <w:rPr>
          <w:rFonts w:asciiTheme="minorHAnsi" w:hAnsiTheme="minorHAnsi" w:cs="Times New Roman"/>
          <w:sz w:val="22"/>
          <w:szCs w:val="22"/>
        </w:rPr>
        <w:t>Homework 5</w:t>
      </w:r>
    </w:p>
    <w:p w14:paraId="66701D7D" w14:textId="636E174B" w:rsidR="0089757F" w:rsidRPr="0094081D" w:rsidRDefault="0089757F" w:rsidP="0089757F">
      <w:pPr>
        <w:pStyle w:val="Standard"/>
        <w:spacing w:line="276" w:lineRule="auto"/>
        <w:jc w:val="center"/>
        <w:rPr>
          <w:rFonts w:asciiTheme="minorHAnsi" w:hAnsiTheme="minorHAnsi"/>
          <w:sz w:val="22"/>
          <w:szCs w:val="22"/>
        </w:rPr>
      </w:pPr>
      <w:r w:rsidRPr="0094081D">
        <w:rPr>
          <w:rFonts w:asciiTheme="minorHAnsi" w:hAnsiTheme="minorHAnsi" w:cs="Times New Roman"/>
          <w:sz w:val="22"/>
          <w:szCs w:val="22"/>
        </w:rPr>
        <w:t>Submitted by- Ravi Agrawal</w:t>
      </w:r>
      <w:r w:rsidRPr="0094081D">
        <w:rPr>
          <w:rFonts w:asciiTheme="minorHAnsi" w:hAnsiTheme="minorHAnsi" w:cs="Times New Roman"/>
          <w:sz w:val="22"/>
          <w:szCs w:val="22"/>
        </w:rPr>
        <w:tab/>
      </w:r>
      <w:r w:rsidRPr="0094081D">
        <w:rPr>
          <w:rFonts w:asciiTheme="minorHAnsi" w:hAnsiTheme="minorHAnsi" w:cs="Times New Roman"/>
          <w:sz w:val="22"/>
          <w:szCs w:val="22"/>
        </w:rPr>
        <w:tab/>
      </w:r>
      <w:r w:rsidRPr="0094081D">
        <w:rPr>
          <w:rFonts w:asciiTheme="minorHAnsi" w:hAnsiTheme="minorHAnsi" w:cs="Times New Roman"/>
          <w:sz w:val="22"/>
          <w:szCs w:val="22"/>
        </w:rPr>
        <w:tab/>
      </w:r>
      <w:r w:rsidRPr="0094081D">
        <w:rPr>
          <w:rFonts w:asciiTheme="minorHAnsi" w:hAnsiTheme="minorHAnsi" w:cs="Times New Roman"/>
          <w:sz w:val="22"/>
          <w:szCs w:val="22"/>
        </w:rPr>
        <w:tab/>
      </w:r>
      <w:r w:rsidRPr="0094081D">
        <w:rPr>
          <w:rFonts w:asciiTheme="minorHAnsi" w:hAnsiTheme="minorHAnsi" w:cs="Times New Roman"/>
          <w:sz w:val="22"/>
          <w:szCs w:val="22"/>
        </w:rPr>
        <w:tab/>
      </w:r>
      <w:r w:rsidRPr="0094081D">
        <w:rPr>
          <w:rFonts w:asciiTheme="minorHAnsi" w:hAnsiTheme="minorHAnsi" w:cs="Times New Roman"/>
          <w:sz w:val="22"/>
          <w:szCs w:val="22"/>
        </w:rPr>
        <w:tab/>
        <w:t xml:space="preserve">        Due on- Dec </w:t>
      </w:r>
      <w:proofErr w:type="spellStart"/>
      <w:r w:rsidRPr="0094081D">
        <w:rPr>
          <w:rFonts w:asciiTheme="minorHAnsi" w:hAnsiTheme="minorHAnsi" w:cs="Times New Roman"/>
          <w:sz w:val="22"/>
          <w:szCs w:val="22"/>
        </w:rPr>
        <w:t>XX</w:t>
      </w:r>
      <w:r w:rsidRPr="0094081D">
        <w:rPr>
          <w:rFonts w:asciiTheme="minorHAnsi" w:hAnsiTheme="minorHAnsi" w:cs="Times New Roman"/>
          <w:sz w:val="22"/>
          <w:szCs w:val="22"/>
          <w:vertAlign w:val="superscript"/>
        </w:rPr>
        <w:t>nd</w:t>
      </w:r>
      <w:proofErr w:type="spellEnd"/>
      <w:r w:rsidRPr="0094081D">
        <w:rPr>
          <w:rFonts w:asciiTheme="minorHAnsi" w:hAnsiTheme="minorHAnsi" w:cs="Times New Roman"/>
          <w:sz w:val="22"/>
          <w:szCs w:val="22"/>
        </w:rPr>
        <w:t>, 2017</w:t>
      </w:r>
    </w:p>
    <w:p w14:paraId="707B4741" w14:textId="7BA9C471" w:rsidR="002840E4" w:rsidRDefault="00C85F48">
      <w:pPr>
        <w:rPr>
          <w:sz w:val="22"/>
          <w:szCs w:val="22"/>
        </w:rPr>
      </w:pPr>
      <w:r>
        <w:rPr>
          <w:sz w:val="22"/>
          <w:szCs w:val="22"/>
        </w:rPr>
        <w:t>1 a:</w:t>
      </w:r>
    </w:p>
    <w:p w14:paraId="6417AF37" w14:textId="77777777" w:rsidR="00C85F48" w:rsidRPr="0094081D" w:rsidRDefault="00C85F48">
      <w:pPr>
        <w:rPr>
          <w:sz w:val="22"/>
          <w:szCs w:val="22"/>
        </w:rPr>
      </w:pPr>
    </w:p>
    <w:p w14:paraId="57F32977" w14:textId="5EA45F9A" w:rsidR="00DA7B39" w:rsidRDefault="00172D8B">
      <w:pPr>
        <w:rPr>
          <w:sz w:val="22"/>
          <w:szCs w:val="22"/>
        </w:rPr>
      </w:pPr>
      <w:r>
        <w:rPr>
          <w:sz w:val="22"/>
          <w:szCs w:val="22"/>
        </w:rPr>
        <w:t>1 d 1:</w:t>
      </w:r>
    </w:p>
    <w:p w14:paraId="15A6D0A0" w14:textId="092CE644" w:rsidR="00571AA3" w:rsidRDefault="00571AA3" w:rsidP="00571AA3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403DF3A9" wp14:editId="408B003E">
            <wp:extent cx="4293779" cy="3508992"/>
            <wp:effectExtent l="0" t="0" r="0" b="0"/>
            <wp:docPr id="3" name="Picture 3" descr="Submission/Figures/P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mission/Figures/PCA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649" cy="357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5E022" w14:textId="77777777" w:rsidR="00172D8B" w:rsidRDefault="00172D8B">
      <w:pPr>
        <w:rPr>
          <w:sz w:val="22"/>
          <w:szCs w:val="22"/>
        </w:rPr>
      </w:pPr>
    </w:p>
    <w:p w14:paraId="659A6B7D" w14:textId="0ECA1F78" w:rsidR="00571AA3" w:rsidRDefault="00BF3405">
      <w:pPr>
        <w:rPr>
          <w:sz w:val="22"/>
          <w:szCs w:val="22"/>
        </w:rPr>
      </w:pPr>
      <w:r>
        <w:rPr>
          <w:sz w:val="22"/>
          <w:szCs w:val="22"/>
        </w:rPr>
        <w:t>1 d 2</w:t>
      </w:r>
      <w:r w:rsidR="00422827">
        <w:rPr>
          <w:sz w:val="22"/>
          <w:szCs w:val="22"/>
        </w:rPr>
        <w:t xml:space="preserve"> / 4</w:t>
      </w:r>
      <w:r>
        <w:rPr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292"/>
        <w:gridCol w:w="2292"/>
      </w:tblGrid>
      <w:tr w:rsidR="000375D9" w:rsidRPr="0094081D" w14:paraId="2DCCE64E" w14:textId="19BD5DA2" w:rsidTr="009633DE">
        <w:trPr>
          <w:trHeight w:val="251"/>
          <w:jc w:val="center"/>
        </w:trPr>
        <w:tc>
          <w:tcPr>
            <w:tcW w:w="1391" w:type="dxa"/>
          </w:tcPr>
          <w:p w14:paraId="6CBA0249" w14:textId="7A2609C6" w:rsidR="000375D9" w:rsidRPr="0094081D" w:rsidRDefault="00866AF1" w:rsidP="00087D55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c</w:t>
            </w:r>
            <w:bookmarkStart w:id="0" w:name="_GoBack"/>
            <w:bookmarkEnd w:id="0"/>
          </w:p>
        </w:tc>
        <w:tc>
          <w:tcPr>
            <w:tcW w:w="2292" w:type="dxa"/>
          </w:tcPr>
          <w:p w14:paraId="36F69C09" w14:textId="77777777" w:rsidR="000375D9" w:rsidRPr="0094081D" w:rsidRDefault="000375D9" w:rsidP="00087D55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94081D">
              <w:rPr>
                <w:rFonts w:eastAsia="Times New Roman" w:cs="Times New Roman"/>
                <w:b/>
                <w:sz w:val="22"/>
                <w:szCs w:val="22"/>
              </w:rPr>
              <w:t>Reconstruction Error</w:t>
            </w:r>
          </w:p>
        </w:tc>
        <w:tc>
          <w:tcPr>
            <w:tcW w:w="2292" w:type="dxa"/>
          </w:tcPr>
          <w:p w14:paraId="10BDC07C" w14:textId="2F74BEEE" w:rsidR="000375D9" w:rsidRPr="0094081D" w:rsidRDefault="000375D9" w:rsidP="00087D55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>
              <w:rPr>
                <w:rFonts w:eastAsia="Times New Roman" w:cs="Times New Roman"/>
                <w:b/>
                <w:sz w:val="22"/>
                <w:szCs w:val="22"/>
              </w:rPr>
              <w:t>Compression Rate</w:t>
            </w:r>
          </w:p>
        </w:tc>
      </w:tr>
      <w:tr w:rsidR="000375D9" w:rsidRPr="0094081D" w14:paraId="3A2D8A9D" w14:textId="5A8E041A" w:rsidTr="009906DB">
        <w:trPr>
          <w:trHeight w:val="287"/>
          <w:jc w:val="center"/>
        </w:trPr>
        <w:tc>
          <w:tcPr>
            <w:tcW w:w="1391" w:type="dxa"/>
          </w:tcPr>
          <w:p w14:paraId="28ABFA6E" w14:textId="6447E090" w:rsidR="000375D9" w:rsidRPr="0094081D" w:rsidRDefault="000375D9" w:rsidP="00087D5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Style w:val="s1"/>
                <w:sz w:val="22"/>
                <w:szCs w:val="22"/>
              </w:rPr>
              <w:t>3</w:t>
            </w:r>
          </w:p>
        </w:tc>
        <w:tc>
          <w:tcPr>
            <w:tcW w:w="2292" w:type="dxa"/>
          </w:tcPr>
          <w:p w14:paraId="68B31B5C" w14:textId="6D46D95C" w:rsidR="000375D9" w:rsidRPr="0094081D" w:rsidRDefault="000375D9" w:rsidP="00087D5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Style w:val="s1"/>
              </w:rPr>
              <w:t>44.263</w:t>
            </w:r>
          </w:p>
        </w:tc>
        <w:tc>
          <w:tcPr>
            <w:tcW w:w="2292" w:type="dxa"/>
          </w:tcPr>
          <w:p w14:paraId="154035FC" w14:textId="1C61D29B" w:rsidR="000375D9" w:rsidRDefault="0071724F" w:rsidP="00087D55">
            <w:pPr>
              <w:jc w:val="center"/>
              <w:rPr>
                <w:rStyle w:val="s1"/>
              </w:rPr>
            </w:pPr>
            <w:r>
              <w:rPr>
                <w:rStyle w:val="s1"/>
              </w:rPr>
              <w:t>0.031</w:t>
            </w:r>
          </w:p>
        </w:tc>
      </w:tr>
      <w:tr w:rsidR="000375D9" w:rsidRPr="0094081D" w14:paraId="7B6FA0CE" w14:textId="5B63C489" w:rsidTr="009633DE">
        <w:trPr>
          <w:trHeight w:val="265"/>
          <w:jc w:val="center"/>
        </w:trPr>
        <w:tc>
          <w:tcPr>
            <w:tcW w:w="1391" w:type="dxa"/>
          </w:tcPr>
          <w:p w14:paraId="002B7BFC" w14:textId="77777777" w:rsidR="000375D9" w:rsidRPr="0094081D" w:rsidRDefault="000375D9" w:rsidP="00087D5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5</w:t>
            </w:r>
          </w:p>
        </w:tc>
        <w:tc>
          <w:tcPr>
            <w:tcW w:w="2292" w:type="dxa"/>
          </w:tcPr>
          <w:p w14:paraId="1F4028F2" w14:textId="1AB780B6" w:rsidR="000375D9" w:rsidRPr="0094081D" w:rsidRDefault="000375D9" w:rsidP="00087D5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Style w:val="s1"/>
              </w:rPr>
              <w:t>40.743</w:t>
            </w:r>
          </w:p>
        </w:tc>
        <w:tc>
          <w:tcPr>
            <w:tcW w:w="2292" w:type="dxa"/>
          </w:tcPr>
          <w:p w14:paraId="1D779A42" w14:textId="30A674BB" w:rsidR="000375D9" w:rsidRDefault="0071724F" w:rsidP="00087D55">
            <w:pPr>
              <w:jc w:val="center"/>
              <w:rPr>
                <w:rStyle w:val="s1"/>
              </w:rPr>
            </w:pPr>
            <w:r>
              <w:rPr>
                <w:rStyle w:val="s1"/>
              </w:rPr>
              <w:t>0.052</w:t>
            </w:r>
          </w:p>
        </w:tc>
      </w:tr>
      <w:tr w:rsidR="000375D9" w:rsidRPr="0094081D" w14:paraId="7E0FFDFE" w14:textId="10658B54" w:rsidTr="009906DB">
        <w:trPr>
          <w:trHeight w:val="323"/>
          <w:jc w:val="center"/>
        </w:trPr>
        <w:tc>
          <w:tcPr>
            <w:tcW w:w="1391" w:type="dxa"/>
          </w:tcPr>
          <w:p w14:paraId="047905B6" w14:textId="77777777" w:rsidR="000375D9" w:rsidRPr="0094081D" w:rsidRDefault="000375D9" w:rsidP="00087D5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10</w:t>
            </w:r>
          </w:p>
        </w:tc>
        <w:tc>
          <w:tcPr>
            <w:tcW w:w="2292" w:type="dxa"/>
          </w:tcPr>
          <w:p w14:paraId="31DCC8CC" w14:textId="39A79523" w:rsidR="000375D9" w:rsidRPr="0094081D" w:rsidRDefault="000375D9" w:rsidP="00087D5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Style w:val="s1"/>
              </w:rPr>
              <w:t>35.653</w:t>
            </w:r>
          </w:p>
        </w:tc>
        <w:tc>
          <w:tcPr>
            <w:tcW w:w="2292" w:type="dxa"/>
          </w:tcPr>
          <w:p w14:paraId="229ED595" w14:textId="5BE25115" w:rsidR="000375D9" w:rsidRDefault="0071724F" w:rsidP="00087D55">
            <w:pPr>
              <w:jc w:val="center"/>
              <w:rPr>
                <w:rStyle w:val="s1"/>
              </w:rPr>
            </w:pPr>
            <w:r>
              <w:rPr>
                <w:rStyle w:val="s1"/>
              </w:rPr>
              <w:t>0.104</w:t>
            </w:r>
          </w:p>
        </w:tc>
      </w:tr>
      <w:tr w:rsidR="000375D9" w:rsidRPr="0094081D" w14:paraId="6B078BCE" w14:textId="42747438" w:rsidTr="009633DE">
        <w:trPr>
          <w:trHeight w:val="255"/>
          <w:jc w:val="center"/>
        </w:trPr>
        <w:tc>
          <w:tcPr>
            <w:tcW w:w="1391" w:type="dxa"/>
          </w:tcPr>
          <w:p w14:paraId="468FE8D7" w14:textId="70799E54" w:rsidR="000375D9" w:rsidRPr="0094081D" w:rsidRDefault="000375D9" w:rsidP="00087D5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Style w:val="s1"/>
                <w:sz w:val="22"/>
                <w:szCs w:val="22"/>
              </w:rPr>
              <w:t>30</w:t>
            </w:r>
          </w:p>
        </w:tc>
        <w:tc>
          <w:tcPr>
            <w:tcW w:w="2292" w:type="dxa"/>
          </w:tcPr>
          <w:p w14:paraId="19E46BC8" w14:textId="4B3567FB" w:rsidR="000375D9" w:rsidRPr="0094081D" w:rsidRDefault="000375D9" w:rsidP="00087D5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Style w:val="s1"/>
              </w:rPr>
              <w:t>22.825</w:t>
            </w:r>
          </w:p>
        </w:tc>
        <w:tc>
          <w:tcPr>
            <w:tcW w:w="2292" w:type="dxa"/>
          </w:tcPr>
          <w:p w14:paraId="089B5FF0" w14:textId="2AD80B82" w:rsidR="000375D9" w:rsidRDefault="00AA1520" w:rsidP="00087D55">
            <w:pPr>
              <w:jc w:val="center"/>
              <w:rPr>
                <w:rStyle w:val="s1"/>
              </w:rPr>
            </w:pPr>
            <w:r>
              <w:rPr>
                <w:rStyle w:val="s1"/>
              </w:rPr>
              <w:t>0.312</w:t>
            </w:r>
          </w:p>
        </w:tc>
      </w:tr>
      <w:tr w:rsidR="000375D9" w:rsidRPr="0094081D" w14:paraId="34BD34F6" w14:textId="4BBC3AA0" w:rsidTr="009633DE">
        <w:trPr>
          <w:trHeight w:val="267"/>
          <w:jc w:val="center"/>
        </w:trPr>
        <w:tc>
          <w:tcPr>
            <w:tcW w:w="1391" w:type="dxa"/>
          </w:tcPr>
          <w:p w14:paraId="1B8B47DD" w14:textId="77777777" w:rsidR="000375D9" w:rsidRPr="0094081D" w:rsidRDefault="000375D9" w:rsidP="00087D5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50</w:t>
            </w:r>
          </w:p>
        </w:tc>
        <w:tc>
          <w:tcPr>
            <w:tcW w:w="2292" w:type="dxa"/>
          </w:tcPr>
          <w:p w14:paraId="49509DA9" w14:textId="164A6FAD" w:rsidR="000375D9" w:rsidRPr="0094081D" w:rsidRDefault="000375D9" w:rsidP="00087D5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Style w:val="s1"/>
              </w:rPr>
              <w:t>18.698</w:t>
            </w:r>
          </w:p>
        </w:tc>
        <w:tc>
          <w:tcPr>
            <w:tcW w:w="2292" w:type="dxa"/>
          </w:tcPr>
          <w:p w14:paraId="0F21EE0F" w14:textId="62104912" w:rsidR="000375D9" w:rsidRDefault="00AA1520" w:rsidP="00087D55">
            <w:pPr>
              <w:jc w:val="center"/>
              <w:rPr>
                <w:rStyle w:val="s1"/>
              </w:rPr>
            </w:pPr>
            <w:r>
              <w:rPr>
                <w:rStyle w:val="s1"/>
              </w:rPr>
              <w:t>0.520</w:t>
            </w:r>
          </w:p>
        </w:tc>
      </w:tr>
      <w:tr w:rsidR="000375D9" w:rsidRPr="0094081D" w14:paraId="7BA0D752" w14:textId="23B67870" w:rsidTr="009633DE">
        <w:trPr>
          <w:trHeight w:val="251"/>
          <w:jc w:val="center"/>
        </w:trPr>
        <w:tc>
          <w:tcPr>
            <w:tcW w:w="1391" w:type="dxa"/>
          </w:tcPr>
          <w:p w14:paraId="59A58FAA" w14:textId="1F61ADBC" w:rsidR="000375D9" w:rsidRPr="0094081D" w:rsidRDefault="000375D9" w:rsidP="00087D5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Style w:val="s1"/>
                <w:sz w:val="22"/>
                <w:szCs w:val="22"/>
              </w:rPr>
              <w:t>100</w:t>
            </w:r>
          </w:p>
        </w:tc>
        <w:tc>
          <w:tcPr>
            <w:tcW w:w="2292" w:type="dxa"/>
          </w:tcPr>
          <w:p w14:paraId="3F8565D8" w14:textId="53230821" w:rsidR="000375D9" w:rsidRPr="0094081D" w:rsidRDefault="000375D9" w:rsidP="00087D55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Style w:val="s1"/>
              </w:rPr>
              <w:t>14.544</w:t>
            </w:r>
          </w:p>
        </w:tc>
        <w:tc>
          <w:tcPr>
            <w:tcW w:w="2292" w:type="dxa"/>
          </w:tcPr>
          <w:p w14:paraId="2A372300" w14:textId="25D02A7B" w:rsidR="000375D9" w:rsidRDefault="00AA1520" w:rsidP="00087D55">
            <w:pPr>
              <w:jc w:val="center"/>
              <w:rPr>
                <w:rStyle w:val="s1"/>
              </w:rPr>
            </w:pPr>
            <w:r>
              <w:rPr>
                <w:rStyle w:val="s1"/>
              </w:rPr>
              <w:t>1.040</w:t>
            </w:r>
          </w:p>
        </w:tc>
      </w:tr>
      <w:tr w:rsidR="000375D9" w:rsidRPr="0094081D" w14:paraId="5F2F1138" w14:textId="20468753" w:rsidTr="009633DE">
        <w:trPr>
          <w:trHeight w:val="288"/>
          <w:jc w:val="center"/>
        </w:trPr>
        <w:tc>
          <w:tcPr>
            <w:tcW w:w="1391" w:type="dxa"/>
          </w:tcPr>
          <w:p w14:paraId="64716C68" w14:textId="4F5EFA8E" w:rsidR="000375D9" w:rsidRPr="0094081D" w:rsidRDefault="000375D9" w:rsidP="00087D55">
            <w:pPr>
              <w:jc w:val="center"/>
              <w:rPr>
                <w:rStyle w:val="s1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1</w:t>
            </w:r>
            <w:r>
              <w:rPr>
                <w:rStyle w:val="s1"/>
                <w:sz w:val="22"/>
                <w:szCs w:val="22"/>
              </w:rPr>
              <w:t>50</w:t>
            </w:r>
          </w:p>
        </w:tc>
        <w:tc>
          <w:tcPr>
            <w:tcW w:w="2292" w:type="dxa"/>
          </w:tcPr>
          <w:p w14:paraId="6E58C94A" w14:textId="4C812733" w:rsidR="000375D9" w:rsidRPr="0094081D" w:rsidRDefault="000375D9" w:rsidP="00087D55">
            <w:pPr>
              <w:jc w:val="center"/>
              <w:rPr>
                <w:rStyle w:val="s1"/>
                <w:sz w:val="22"/>
                <w:szCs w:val="22"/>
              </w:rPr>
            </w:pPr>
            <w:r>
              <w:rPr>
                <w:rStyle w:val="s1"/>
              </w:rPr>
              <w:t>14.449</w:t>
            </w:r>
          </w:p>
        </w:tc>
        <w:tc>
          <w:tcPr>
            <w:tcW w:w="2292" w:type="dxa"/>
          </w:tcPr>
          <w:p w14:paraId="4CC24A34" w14:textId="3DFA7C96" w:rsidR="000375D9" w:rsidRDefault="00AA1520" w:rsidP="00087D55">
            <w:pPr>
              <w:jc w:val="center"/>
              <w:rPr>
                <w:rStyle w:val="s1"/>
              </w:rPr>
            </w:pPr>
            <w:r>
              <w:rPr>
                <w:rStyle w:val="s1"/>
              </w:rPr>
              <w:t>1.560</w:t>
            </w:r>
          </w:p>
        </w:tc>
      </w:tr>
      <w:tr w:rsidR="000375D9" w:rsidRPr="0094081D" w14:paraId="2C7F5E69" w14:textId="54A57891" w:rsidTr="009633DE">
        <w:trPr>
          <w:trHeight w:val="255"/>
          <w:jc w:val="center"/>
        </w:trPr>
        <w:tc>
          <w:tcPr>
            <w:tcW w:w="1391" w:type="dxa"/>
          </w:tcPr>
          <w:p w14:paraId="2BB47C91" w14:textId="2A4F63CB" w:rsidR="000375D9" w:rsidRPr="0094081D" w:rsidRDefault="000375D9" w:rsidP="00087D55">
            <w:pPr>
              <w:jc w:val="center"/>
              <w:rPr>
                <w:rStyle w:val="s1"/>
                <w:sz w:val="22"/>
                <w:szCs w:val="22"/>
              </w:rPr>
            </w:pPr>
            <w:r>
              <w:rPr>
                <w:rStyle w:val="s1"/>
                <w:sz w:val="22"/>
                <w:szCs w:val="22"/>
              </w:rPr>
              <w:t>300</w:t>
            </w:r>
          </w:p>
        </w:tc>
        <w:tc>
          <w:tcPr>
            <w:tcW w:w="2292" w:type="dxa"/>
          </w:tcPr>
          <w:p w14:paraId="461B9DBE" w14:textId="62111464" w:rsidR="000375D9" w:rsidRPr="0094081D" w:rsidRDefault="000375D9" w:rsidP="00087D55">
            <w:pPr>
              <w:jc w:val="center"/>
              <w:rPr>
                <w:rStyle w:val="s1"/>
                <w:sz w:val="22"/>
                <w:szCs w:val="22"/>
              </w:rPr>
            </w:pPr>
            <w:r>
              <w:rPr>
                <w:rStyle w:val="s1"/>
              </w:rPr>
              <w:t>14.056</w:t>
            </w:r>
          </w:p>
        </w:tc>
        <w:tc>
          <w:tcPr>
            <w:tcW w:w="2292" w:type="dxa"/>
          </w:tcPr>
          <w:p w14:paraId="6B0F3E0C" w14:textId="4D8A6068" w:rsidR="000375D9" w:rsidRDefault="00AA1520" w:rsidP="00087D55">
            <w:pPr>
              <w:jc w:val="center"/>
              <w:rPr>
                <w:rStyle w:val="s1"/>
              </w:rPr>
            </w:pPr>
            <w:r>
              <w:rPr>
                <w:rStyle w:val="s1"/>
              </w:rPr>
              <w:t>3.120</w:t>
            </w:r>
          </w:p>
        </w:tc>
      </w:tr>
    </w:tbl>
    <w:p w14:paraId="57B80BF2" w14:textId="77777777" w:rsidR="00FD4A55" w:rsidRDefault="00FD4A55">
      <w:pPr>
        <w:rPr>
          <w:sz w:val="22"/>
          <w:szCs w:val="22"/>
        </w:rPr>
      </w:pPr>
    </w:p>
    <w:p w14:paraId="0F911721" w14:textId="5DD589E3" w:rsidR="00C85F48" w:rsidRDefault="00C85F48" w:rsidP="00C85F48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The PCA is very efficient method for the image compression, </w:t>
      </w:r>
      <w:proofErr w:type="gramStart"/>
      <w:r>
        <w:rPr>
          <w:sz w:val="22"/>
          <w:szCs w:val="22"/>
        </w:rPr>
        <w:t>As</w:t>
      </w:r>
      <w:proofErr w:type="gramEnd"/>
      <w:r>
        <w:rPr>
          <w:sz w:val="22"/>
          <w:szCs w:val="22"/>
        </w:rPr>
        <w:t xml:space="preserve"> performing the PCA in the 100 images took fraction of time as compared to the performing the k-means on a single image with the k as low as 2. But the PCA have high reconstruction Error and with the increase in the k, the compression rate also increases and in case of really high k the compression rate becomes 1.5 to 3 time of the original data set.</w:t>
      </w:r>
    </w:p>
    <w:p w14:paraId="3B101FFF" w14:textId="77777777" w:rsidR="009906DB" w:rsidRPr="0094081D" w:rsidRDefault="009906DB">
      <w:pPr>
        <w:rPr>
          <w:sz w:val="22"/>
          <w:szCs w:val="22"/>
        </w:rPr>
      </w:pPr>
    </w:p>
    <w:p w14:paraId="220D0519" w14:textId="24CDB40E" w:rsidR="00DA7B39" w:rsidRPr="0094081D" w:rsidRDefault="00DA7B39" w:rsidP="00C85F48">
      <w:pPr>
        <w:jc w:val="both"/>
        <w:rPr>
          <w:sz w:val="22"/>
          <w:szCs w:val="22"/>
        </w:rPr>
      </w:pPr>
      <w:r w:rsidRPr="0094081D">
        <w:rPr>
          <w:sz w:val="22"/>
          <w:szCs w:val="22"/>
        </w:rPr>
        <w:t>2 a.</w:t>
      </w:r>
      <w:r w:rsidR="008B75D3" w:rsidRPr="0094081D">
        <w:rPr>
          <w:sz w:val="22"/>
          <w:szCs w:val="22"/>
        </w:rPr>
        <w:t xml:space="preserve"> </w:t>
      </w:r>
      <w:r w:rsidRPr="0094081D">
        <w:rPr>
          <w:sz w:val="22"/>
          <w:szCs w:val="22"/>
        </w:rPr>
        <w:t xml:space="preserve">The elbow method in the k mean clustering is way to find the optimal number of k for the k-mean clustering. The main idea of the elbow method is to run the k-mean clustering method for the range of </w:t>
      </w:r>
      <w:r w:rsidRPr="0094081D">
        <w:rPr>
          <w:sz w:val="22"/>
          <w:szCs w:val="22"/>
        </w:rPr>
        <w:lastRenderedPageBreak/>
        <w:t>values of k and for each value of the k calculate the sum of squared error (SEE)</w:t>
      </w:r>
      <w:r w:rsidR="008B75D3" w:rsidRPr="0094081D">
        <w:rPr>
          <w:sz w:val="22"/>
          <w:szCs w:val="22"/>
        </w:rPr>
        <w:t>. When plotting</w:t>
      </w:r>
      <w:r w:rsidRPr="0094081D">
        <w:rPr>
          <w:sz w:val="22"/>
          <w:szCs w:val="22"/>
        </w:rPr>
        <w:t xml:space="preserve"> the SSE for the values of the k, it looks like an arm and the elbow of that arm provide the best value of the k.</w:t>
      </w:r>
    </w:p>
    <w:p w14:paraId="3520DAEF" w14:textId="77777777" w:rsidR="00286E53" w:rsidRPr="0094081D" w:rsidRDefault="00286E53" w:rsidP="00C85F48">
      <w:pPr>
        <w:jc w:val="both"/>
        <w:rPr>
          <w:sz w:val="22"/>
          <w:szCs w:val="22"/>
        </w:rPr>
      </w:pPr>
    </w:p>
    <w:p w14:paraId="46365EA6" w14:textId="520CCE91" w:rsidR="00AD6B6B" w:rsidRPr="0094081D" w:rsidRDefault="00286E53" w:rsidP="00C85F48">
      <w:pPr>
        <w:jc w:val="both"/>
        <w:rPr>
          <w:rFonts w:eastAsia="Times New Roman" w:cs="Times New Roman"/>
          <w:sz w:val="22"/>
          <w:szCs w:val="22"/>
        </w:rPr>
      </w:pPr>
      <w:r w:rsidRPr="0094081D">
        <w:rPr>
          <w:sz w:val="22"/>
          <w:szCs w:val="22"/>
        </w:rPr>
        <w:t xml:space="preserve">2 b: </w:t>
      </w:r>
      <w:r w:rsidR="00AD6B6B" w:rsidRPr="0094081D">
        <w:rPr>
          <w:sz w:val="22"/>
          <w:szCs w:val="22"/>
        </w:rPr>
        <w:t xml:space="preserve">The K-mean++ is an extension to the k-mean clustering algorithm. The approach leads to the constant factor improvement. The typical approach is to choose a data example as the center for cluster, </w:t>
      </w:r>
      <w:r w:rsidR="00AD6B6B" w:rsidRPr="0094081D">
        <w:rPr>
          <w:rFonts w:eastAsia="Times New Roman" w:cs="Times New Roman"/>
          <w:sz w:val="22"/>
          <w:szCs w:val="22"/>
        </w:rPr>
        <w:t xml:space="preserve">choose another data example which is at least </w:t>
      </w:r>
      <w:r w:rsidR="00CB7932" w:rsidRPr="0094081D">
        <w:rPr>
          <w:sz w:val="22"/>
          <w:szCs w:val="22"/>
        </w:rPr>
        <w:sym w:font="Symbol" w:char="F065"/>
      </w:r>
      <w:r w:rsidR="00CB7932" w:rsidRPr="0094081D">
        <w:rPr>
          <w:sz w:val="22"/>
          <w:szCs w:val="22"/>
        </w:rPr>
        <w:t xml:space="preserve"> </w:t>
      </w:r>
      <w:r w:rsidR="00AD6B6B" w:rsidRPr="0094081D">
        <w:rPr>
          <w:rFonts w:eastAsia="Times New Roman" w:cs="Times New Roman"/>
          <w:sz w:val="22"/>
          <w:szCs w:val="22"/>
        </w:rPr>
        <w:t>distance away from the first example as center for cluster</w:t>
      </w:r>
      <w:r w:rsidR="00CB7932" w:rsidRPr="0094081D">
        <w:rPr>
          <w:rFonts w:eastAsia="Times New Roman" w:cs="Times New Roman"/>
          <w:sz w:val="22"/>
          <w:szCs w:val="22"/>
        </w:rPr>
        <w:t>.</w:t>
      </w:r>
    </w:p>
    <w:p w14:paraId="3ACFD435" w14:textId="77777777" w:rsidR="00CB7932" w:rsidRPr="0094081D" w:rsidRDefault="00CB7932" w:rsidP="00AD6B6B">
      <w:pPr>
        <w:rPr>
          <w:rFonts w:eastAsia="Times New Roman" w:cs="Times New Roman"/>
          <w:sz w:val="22"/>
          <w:szCs w:val="22"/>
        </w:rPr>
      </w:pPr>
    </w:p>
    <w:p w14:paraId="713D8081" w14:textId="1E7D936C" w:rsidR="00B51AD1" w:rsidRPr="0094081D" w:rsidRDefault="009C6B77" w:rsidP="00AD6B6B">
      <w:pPr>
        <w:rPr>
          <w:rFonts w:eastAsia="Times New Roman" w:cs="Times New Roman"/>
          <w:sz w:val="22"/>
          <w:szCs w:val="22"/>
        </w:rPr>
      </w:pPr>
      <w:r w:rsidRPr="0094081D">
        <w:rPr>
          <w:rFonts w:eastAsia="Times New Roman" w:cs="Times New Roman"/>
          <w:sz w:val="22"/>
          <w:szCs w:val="22"/>
        </w:rPr>
        <w:t>2 c</w:t>
      </w:r>
      <w:r w:rsidR="00B51AD1" w:rsidRPr="0094081D">
        <w:rPr>
          <w:rFonts w:eastAsia="Times New Roman" w:cs="Times New Roman"/>
          <w:sz w:val="22"/>
          <w:szCs w:val="22"/>
        </w:rPr>
        <w:t xml:space="preserve"> 1.</w:t>
      </w:r>
    </w:p>
    <w:p w14:paraId="2696FE88" w14:textId="77777777" w:rsidR="00B51AD1" w:rsidRPr="0094081D" w:rsidRDefault="00B51AD1" w:rsidP="00AD6B6B">
      <w:pPr>
        <w:rPr>
          <w:rFonts w:eastAsia="Times New Roman" w:cs="Times New Roman"/>
          <w:sz w:val="22"/>
          <w:szCs w:val="22"/>
        </w:rPr>
      </w:pPr>
    </w:p>
    <w:p w14:paraId="2824576E" w14:textId="40838547" w:rsidR="00B51AD1" w:rsidRPr="0094081D" w:rsidRDefault="00BB0F1F" w:rsidP="00AD6B6B">
      <w:pPr>
        <w:rPr>
          <w:rFonts w:eastAsia="Times New Roman" w:cs="Times New Roman"/>
          <w:sz w:val="22"/>
          <w:szCs w:val="22"/>
        </w:rPr>
      </w:pPr>
      <w:r w:rsidRPr="0094081D"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43263A28" wp14:editId="7FF0903D">
            <wp:extent cx="5850890" cy="4525554"/>
            <wp:effectExtent l="0" t="0" r="0" b="0"/>
            <wp:docPr id="1" name="Picture 1" descr="Submission/Figures/Reconstructed_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mission/Figures/Reconstructed_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767" cy="45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AD993" w14:textId="5DBB016C" w:rsidR="00B51AD1" w:rsidRPr="0094081D" w:rsidRDefault="009C6B77" w:rsidP="00AD6B6B">
      <w:pPr>
        <w:rPr>
          <w:rFonts w:eastAsia="Times New Roman" w:cs="Times New Roman"/>
          <w:sz w:val="22"/>
          <w:szCs w:val="22"/>
        </w:rPr>
      </w:pPr>
      <w:r w:rsidRPr="0094081D">
        <w:rPr>
          <w:rFonts w:eastAsia="Times New Roman" w:cs="Times New Roman"/>
          <w:sz w:val="22"/>
          <w:szCs w:val="22"/>
        </w:rPr>
        <w:t>2 c 2</w:t>
      </w:r>
      <w:r w:rsidR="004A4604">
        <w:rPr>
          <w:rFonts w:eastAsia="Times New Roman" w:cs="Times New Roman"/>
          <w:sz w:val="22"/>
          <w:szCs w:val="22"/>
        </w:rPr>
        <w:t>/ 3</w:t>
      </w:r>
      <w:r w:rsidR="00B51AD1" w:rsidRPr="0094081D">
        <w:rPr>
          <w:rFonts w:eastAsia="Times New Roman" w:cs="Times New Roman"/>
          <w:sz w:val="22"/>
          <w:szCs w:val="22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1"/>
        <w:gridCol w:w="2204"/>
        <w:gridCol w:w="2204"/>
      </w:tblGrid>
      <w:tr w:rsidR="004A4604" w:rsidRPr="0094081D" w14:paraId="1E99CB10" w14:textId="4B530D39" w:rsidTr="00952569">
        <w:trPr>
          <w:trHeight w:val="251"/>
          <w:jc w:val="center"/>
        </w:trPr>
        <w:tc>
          <w:tcPr>
            <w:tcW w:w="1391" w:type="dxa"/>
          </w:tcPr>
          <w:p w14:paraId="5A4469CB" w14:textId="44161DAA" w:rsidR="004A4604" w:rsidRPr="0094081D" w:rsidRDefault="004A4604" w:rsidP="002175CA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94081D">
              <w:rPr>
                <w:rFonts w:eastAsia="Times New Roman" w:cs="Times New Roman"/>
                <w:b/>
                <w:sz w:val="22"/>
                <w:szCs w:val="22"/>
              </w:rPr>
              <w:t>K</w:t>
            </w:r>
          </w:p>
        </w:tc>
        <w:tc>
          <w:tcPr>
            <w:tcW w:w="2204" w:type="dxa"/>
          </w:tcPr>
          <w:p w14:paraId="0D9B6C63" w14:textId="051CFA73" w:rsidR="004A4604" w:rsidRPr="0094081D" w:rsidRDefault="004A4604" w:rsidP="002175CA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94081D">
              <w:rPr>
                <w:rFonts w:eastAsia="Times New Roman" w:cs="Times New Roman"/>
                <w:b/>
                <w:sz w:val="22"/>
                <w:szCs w:val="22"/>
              </w:rPr>
              <w:t>Reconstruction Error</w:t>
            </w:r>
          </w:p>
        </w:tc>
        <w:tc>
          <w:tcPr>
            <w:tcW w:w="2204" w:type="dxa"/>
          </w:tcPr>
          <w:p w14:paraId="284AB87A" w14:textId="607EB3CD" w:rsidR="004A4604" w:rsidRPr="0094081D" w:rsidRDefault="004A4604" w:rsidP="002175CA">
            <w:pPr>
              <w:jc w:val="center"/>
              <w:rPr>
                <w:rFonts w:eastAsia="Times New Roman" w:cs="Times New Roman"/>
                <w:b/>
                <w:sz w:val="22"/>
                <w:szCs w:val="22"/>
              </w:rPr>
            </w:pPr>
            <w:r w:rsidRPr="0094081D">
              <w:rPr>
                <w:rStyle w:val="s1"/>
                <w:b/>
                <w:sz w:val="22"/>
                <w:szCs w:val="22"/>
              </w:rPr>
              <w:t>Compression Rate</w:t>
            </w:r>
          </w:p>
        </w:tc>
      </w:tr>
      <w:tr w:rsidR="004A4604" w:rsidRPr="0094081D" w14:paraId="10ECDE05" w14:textId="45038740" w:rsidTr="00952569">
        <w:trPr>
          <w:trHeight w:val="255"/>
          <w:jc w:val="center"/>
        </w:trPr>
        <w:tc>
          <w:tcPr>
            <w:tcW w:w="1391" w:type="dxa"/>
          </w:tcPr>
          <w:p w14:paraId="0D0FE807" w14:textId="35090756" w:rsidR="004A4604" w:rsidRPr="0094081D" w:rsidRDefault="004A4604" w:rsidP="002175C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2</w:t>
            </w:r>
          </w:p>
        </w:tc>
        <w:tc>
          <w:tcPr>
            <w:tcW w:w="2204" w:type="dxa"/>
          </w:tcPr>
          <w:p w14:paraId="36450566" w14:textId="0B31570F" w:rsidR="004A4604" w:rsidRPr="0094081D" w:rsidRDefault="004A4604" w:rsidP="006238D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10.325</w:t>
            </w:r>
          </w:p>
        </w:tc>
        <w:tc>
          <w:tcPr>
            <w:tcW w:w="2204" w:type="dxa"/>
          </w:tcPr>
          <w:p w14:paraId="2644A759" w14:textId="77C4B110" w:rsidR="004A4604" w:rsidRPr="0094081D" w:rsidRDefault="004A4604" w:rsidP="006238DA">
            <w:pPr>
              <w:jc w:val="center"/>
              <w:rPr>
                <w:rStyle w:val="s1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0.041</w:t>
            </w:r>
          </w:p>
        </w:tc>
      </w:tr>
      <w:tr w:rsidR="004A4604" w:rsidRPr="0094081D" w14:paraId="480C6BDD" w14:textId="48BB438E" w:rsidTr="00952569">
        <w:trPr>
          <w:trHeight w:val="265"/>
          <w:jc w:val="center"/>
        </w:trPr>
        <w:tc>
          <w:tcPr>
            <w:tcW w:w="1391" w:type="dxa"/>
          </w:tcPr>
          <w:p w14:paraId="6A0E0FA0" w14:textId="51F383D4" w:rsidR="004A4604" w:rsidRPr="0094081D" w:rsidRDefault="004A4604" w:rsidP="002175C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5</w:t>
            </w:r>
          </w:p>
        </w:tc>
        <w:tc>
          <w:tcPr>
            <w:tcW w:w="2204" w:type="dxa"/>
          </w:tcPr>
          <w:p w14:paraId="387A549A" w14:textId="47405CB5" w:rsidR="004A4604" w:rsidRPr="0094081D" w:rsidRDefault="004A4604" w:rsidP="006238D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9.594</w:t>
            </w:r>
          </w:p>
        </w:tc>
        <w:tc>
          <w:tcPr>
            <w:tcW w:w="2204" w:type="dxa"/>
          </w:tcPr>
          <w:p w14:paraId="28599625" w14:textId="4FC99ABD" w:rsidR="004A4604" w:rsidRPr="0094081D" w:rsidRDefault="004A4604" w:rsidP="006238DA">
            <w:pPr>
              <w:jc w:val="center"/>
              <w:rPr>
                <w:rStyle w:val="s1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0.096</w:t>
            </w:r>
          </w:p>
        </w:tc>
      </w:tr>
      <w:tr w:rsidR="004A4604" w:rsidRPr="0094081D" w14:paraId="276EBC82" w14:textId="611B516E" w:rsidTr="00952569">
        <w:trPr>
          <w:trHeight w:val="251"/>
          <w:jc w:val="center"/>
        </w:trPr>
        <w:tc>
          <w:tcPr>
            <w:tcW w:w="1391" w:type="dxa"/>
          </w:tcPr>
          <w:p w14:paraId="1F92E7E9" w14:textId="03611C8D" w:rsidR="004A4604" w:rsidRPr="0094081D" w:rsidRDefault="004A4604" w:rsidP="002175C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10</w:t>
            </w:r>
          </w:p>
        </w:tc>
        <w:tc>
          <w:tcPr>
            <w:tcW w:w="2204" w:type="dxa"/>
          </w:tcPr>
          <w:p w14:paraId="61D79B53" w14:textId="744CF42D" w:rsidR="004A4604" w:rsidRPr="0094081D" w:rsidRDefault="004A4604" w:rsidP="006238D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8.824</w:t>
            </w:r>
          </w:p>
        </w:tc>
        <w:tc>
          <w:tcPr>
            <w:tcW w:w="2204" w:type="dxa"/>
          </w:tcPr>
          <w:p w14:paraId="64DC753A" w14:textId="04421C1B" w:rsidR="004A4604" w:rsidRPr="0094081D" w:rsidRDefault="004A4604" w:rsidP="006238DA">
            <w:pPr>
              <w:jc w:val="center"/>
              <w:rPr>
                <w:rStyle w:val="s1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0.138</w:t>
            </w:r>
          </w:p>
        </w:tc>
      </w:tr>
      <w:tr w:rsidR="004A4604" w:rsidRPr="0094081D" w14:paraId="1F8328AD" w14:textId="2A88436D" w:rsidTr="00952569">
        <w:trPr>
          <w:trHeight w:val="255"/>
          <w:jc w:val="center"/>
        </w:trPr>
        <w:tc>
          <w:tcPr>
            <w:tcW w:w="1391" w:type="dxa"/>
          </w:tcPr>
          <w:p w14:paraId="5E429CA5" w14:textId="06FFE2F2" w:rsidR="004A4604" w:rsidRPr="0094081D" w:rsidRDefault="004A4604" w:rsidP="002175C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25</w:t>
            </w:r>
          </w:p>
        </w:tc>
        <w:tc>
          <w:tcPr>
            <w:tcW w:w="2204" w:type="dxa"/>
          </w:tcPr>
          <w:p w14:paraId="3C80427A" w14:textId="5EA17D33" w:rsidR="004A4604" w:rsidRPr="0094081D" w:rsidRDefault="004A4604" w:rsidP="006238D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7.589</w:t>
            </w:r>
          </w:p>
        </w:tc>
        <w:tc>
          <w:tcPr>
            <w:tcW w:w="2204" w:type="dxa"/>
          </w:tcPr>
          <w:p w14:paraId="66339612" w14:textId="773CEA4F" w:rsidR="004A4604" w:rsidRPr="0094081D" w:rsidRDefault="004A4604" w:rsidP="006238DA">
            <w:pPr>
              <w:jc w:val="center"/>
              <w:rPr>
                <w:rStyle w:val="s1"/>
                <w:sz w:val="22"/>
                <w:szCs w:val="22"/>
              </w:rPr>
            </w:pPr>
            <w:r w:rsidRPr="0094081D">
              <w:rPr>
                <w:rStyle w:val="s1"/>
                <w:rFonts w:cs="Arial Hebrew"/>
                <w:sz w:val="22"/>
                <w:szCs w:val="22"/>
              </w:rPr>
              <w:t>0.193</w:t>
            </w:r>
          </w:p>
        </w:tc>
      </w:tr>
      <w:tr w:rsidR="004A4604" w:rsidRPr="0094081D" w14:paraId="2A502244" w14:textId="441154C6" w:rsidTr="00952569">
        <w:trPr>
          <w:trHeight w:val="267"/>
          <w:jc w:val="center"/>
        </w:trPr>
        <w:tc>
          <w:tcPr>
            <w:tcW w:w="1391" w:type="dxa"/>
          </w:tcPr>
          <w:p w14:paraId="05BC2CF9" w14:textId="0618969D" w:rsidR="004A4604" w:rsidRPr="0094081D" w:rsidRDefault="004A4604" w:rsidP="002175C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50</w:t>
            </w:r>
          </w:p>
        </w:tc>
        <w:tc>
          <w:tcPr>
            <w:tcW w:w="2204" w:type="dxa"/>
          </w:tcPr>
          <w:p w14:paraId="1F1601CF" w14:textId="5C02486E" w:rsidR="004A4604" w:rsidRPr="0094081D" w:rsidRDefault="004A4604" w:rsidP="006238D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6.676</w:t>
            </w:r>
          </w:p>
        </w:tc>
        <w:tc>
          <w:tcPr>
            <w:tcW w:w="2204" w:type="dxa"/>
          </w:tcPr>
          <w:p w14:paraId="7D187949" w14:textId="76F5C2DF" w:rsidR="004A4604" w:rsidRPr="0094081D" w:rsidRDefault="004A4604" w:rsidP="006238DA">
            <w:pPr>
              <w:jc w:val="center"/>
              <w:rPr>
                <w:rStyle w:val="s1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0.235</w:t>
            </w:r>
          </w:p>
        </w:tc>
      </w:tr>
      <w:tr w:rsidR="004A4604" w:rsidRPr="0094081D" w14:paraId="5E58720B" w14:textId="33B44853" w:rsidTr="00952569">
        <w:trPr>
          <w:trHeight w:val="251"/>
          <w:jc w:val="center"/>
        </w:trPr>
        <w:tc>
          <w:tcPr>
            <w:tcW w:w="1391" w:type="dxa"/>
          </w:tcPr>
          <w:p w14:paraId="5F3F49CB" w14:textId="2A2012DD" w:rsidR="004A4604" w:rsidRPr="0094081D" w:rsidRDefault="004A4604" w:rsidP="002175C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75</w:t>
            </w:r>
          </w:p>
        </w:tc>
        <w:tc>
          <w:tcPr>
            <w:tcW w:w="2204" w:type="dxa"/>
          </w:tcPr>
          <w:p w14:paraId="19FEC857" w14:textId="6F744EDC" w:rsidR="004A4604" w:rsidRPr="0094081D" w:rsidRDefault="004A4604" w:rsidP="006238DA">
            <w:pPr>
              <w:jc w:val="center"/>
              <w:rPr>
                <w:rFonts w:eastAsia="Times New Roman" w:cs="Times New Roman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6.092</w:t>
            </w:r>
          </w:p>
        </w:tc>
        <w:tc>
          <w:tcPr>
            <w:tcW w:w="2204" w:type="dxa"/>
          </w:tcPr>
          <w:p w14:paraId="10E9FD40" w14:textId="4D41CDB0" w:rsidR="004A4604" w:rsidRPr="0094081D" w:rsidRDefault="004A4604" w:rsidP="006238DA">
            <w:pPr>
              <w:jc w:val="center"/>
              <w:rPr>
                <w:rStyle w:val="s1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0.260</w:t>
            </w:r>
          </w:p>
        </w:tc>
      </w:tr>
      <w:tr w:rsidR="004A4604" w:rsidRPr="0094081D" w14:paraId="1C72C127" w14:textId="1ABC93AD" w:rsidTr="00952569">
        <w:trPr>
          <w:trHeight w:val="288"/>
          <w:jc w:val="center"/>
        </w:trPr>
        <w:tc>
          <w:tcPr>
            <w:tcW w:w="1391" w:type="dxa"/>
          </w:tcPr>
          <w:p w14:paraId="30210C49" w14:textId="3D0A8C27" w:rsidR="004A4604" w:rsidRPr="0094081D" w:rsidRDefault="004A4604" w:rsidP="002175CA">
            <w:pPr>
              <w:jc w:val="center"/>
              <w:rPr>
                <w:rStyle w:val="s1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100</w:t>
            </w:r>
          </w:p>
        </w:tc>
        <w:tc>
          <w:tcPr>
            <w:tcW w:w="2204" w:type="dxa"/>
          </w:tcPr>
          <w:p w14:paraId="7EE1186B" w14:textId="6BB73B8C" w:rsidR="004A4604" w:rsidRPr="0094081D" w:rsidRDefault="004A4604" w:rsidP="006238DA">
            <w:pPr>
              <w:jc w:val="center"/>
              <w:rPr>
                <w:rStyle w:val="s1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5.688</w:t>
            </w:r>
          </w:p>
        </w:tc>
        <w:tc>
          <w:tcPr>
            <w:tcW w:w="2204" w:type="dxa"/>
          </w:tcPr>
          <w:p w14:paraId="0D258814" w14:textId="707CA955" w:rsidR="004A4604" w:rsidRPr="0094081D" w:rsidRDefault="004A4604" w:rsidP="006238DA">
            <w:pPr>
              <w:jc w:val="center"/>
              <w:rPr>
                <w:rStyle w:val="s1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0.277</w:t>
            </w:r>
          </w:p>
        </w:tc>
      </w:tr>
      <w:tr w:rsidR="004A4604" w:rsidRPr="0094081D" w14:paraId="2C3FBE49" w14:textId="1A51EBFA" w:rsidTr="00952569">
        <w:trPr>
          <w:trHeight w:val="255"/>
          <w:jc w:val="center"/>
        </w:trPr>
        <w:tc>
          <w:tcPr>
            <w:tcW w:w="1391" w:type="dxa"/>
          </w:tcPr>
          <w:p w14:paraId="15372954" w14:textId="7F7052F3" w:rsidR="004A4604" w:rsidRPr="0094081D" w:rsidRDefault="004A4604" w:rsidP="002175CA">
            <w:pPr>
              <w:jc w:val="center"/>
              <w:rPr>
                <w:rStyle w:val="s1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200</w:t>
            </w:r>
          </w:p>
        </w:tc>
        <w:tc>
          <w:tcPr>
            <w:tcW w:w="2204" w:type="dxa"/>
          </w:tcPr>
          <w:p w14:paraId="00392B53" w14:textId="48C29411" w:rsidR="004A4604" w:rsidRPr="0094081D" w:rsidRDefault="004A4604" w:rsidP="006238DA">
            <w:pPr>
              <w:jc w:val="center"/>
              <w:rPr>
                <w:rStyle w:val="s1"/>
                <w:sz w:val="22"/>
                <w:szCs w:val="22"/>
              </w:rPr>
            </w:pPr>
            <w:r w:rsidRPr="0094081D">
              <w:rPr>
                <w:rStyle w:val="s1"/>
                <w:sz w:val="22"/>
                <w:szCs w:val="22"/>
              </w:rPr>
              <w:t>4.728</w:t>
            </w:r>
          </w:p>
        </w:tc>
        <w:tc>
          <w:tcPr>
            <w:tcW w:w="2204" w:type="dxa"/>
          </w:tcPr>
          <w:p w14:paraId="47649773" w14:textId="79791E42" w:rsidR="004A4604" w:rsidRPr="0094081D" w:rsidRDefault="004A4604" w:rsidP="006238DA">
            <w:pPr>
              <w:jc w:val="center"/>
              <w:rPr>
                <w:rStyle w:val="s1"/>
                <w:sz w:val="22"/>
                <w:szCs w:val="22"/>
              </w:rPr>
            </w:pPr>
            <w:r>
              <w:rPr>
                <w:rStyle w:val="s1"/>
                <w:sz w:val="22"/>
                <w:szCs w:val="22"/>
              </w:rPr>
              <w:t>0.319</w:t>
            </w:r>
          </w:p>
        </w:tc>
      </w:tr>
    </w:tbl>
    <w:p w14:paraId="19DB71FB" w14:textId="77777777" w:rsidR="009C6B77" w:rsidRDefault="009C6B77" w:rsidP="00AD6B6B">
      <w:pPr>
        <w:rPr>
          <w:rFonts w:eastAsia="Times New Roman" w:cs="Times New Roman"/>
          <w:sz w:val="22"/>
          <w:szCs w:val="22"/>
        </w:rPr>
      </w:pPr>
    </w:p>
    <w:p w14:paraId="36CA58C5" w14:textId="70964CD8" w:rsidR="00F65CA7" w:rsidRDefault="001C241E" w:rsidP="00AD6B6B">
      <w:pPr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2 c 4:</w:t>
      </w:r>
    </w:p>
    <w:p w14:paraId="5F4B785D" w14:textId="6D557BD9" w:rsidR="001F63EE" w:rsidRDefault="001F63EE" w:rsidP="001F63EE">
      <w:pPr>
        <w:jc w:val="center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noProof/>
          <w:sz w:val="22"/>
          <w:szCs w:val="22"/>
        </w:rPr>
        <w:drawing>
          <wp:inline distT="0" distB="0" distL="0" distR="0" wp14:anchorId="6678FA57" wp14:editId="4C609852">
            <wp:extent cx="3937635" cy="1869854"/>
            <wp:effectExtent l="0" t="0" r="0" b="10160"/>
            <wp:docPr id="2" name="Picture 2" descr="Submission/Figures/kmeanElb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mission/Figures/kmeanElbo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208" cy="188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D1B89" w14:textId="77777777" w:rsidR="001F63EE" w:rsidRDefault="001F63EE" w:rsidP="001F63EE">
      <w:pPr>
        <w:rPr>
          <w:rFonts w:eastAsia="Times New Roman" w:cs="Times New Roman"/>
          <w:sz w:val="22"/>
          <w:szCs w:val="22"/>
        </w:rPr>
      </w:pPr>
    </w:p>
    <w:p w14:paraId="3FAE0F20" w14:textId="1AF7C233" w:rsidR="001F63EE" w:rsidRPr="0094081D" w:rsidRDefault="001F63EE" w:rsidP="00C85F48">
      <w:pPr>
        <w:ind w:firstLine="720"/>
        <w:jc w:val="both"/>
        <w:rPr>
          <w:rFonts w:eastAsia="Times New Roman" w:cs="Times New Roman"/>
          <w:sz w:val="22"/>
          <w:szCs w:val="22"/>
        </w:rPr>
      </w:pPr>
      <w:r>
        <w:rPr>
          <w:rFonts w:eastAsia="Times New Roman" w:cs="Times New Roman"/>
          <w:sz w:val="22"/>
          <w:szCs w:val="22"/>
        </w:rPr>
        <w:t>The K-means is very powerful tool for the image compression, but finding the right k can be troublesome. If the K-means is performed with very small k then we may end up with very high Reconstruction error, Sum of Squared error (SSE) or very low compression rate. If we choose k very high then the algorithms will work very well on compression without losing information but will take a long time to compress the image. The elbow graph as shown above is a great technique to found the right k to get the fast compression, without losing information.</w:t>
      </w:r>
    </w:p>
    <w:sectPr w:rsidR="001F63EE" w:rsidRPr="0094081D" w:rsidSect="002B4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52B"/>
    <w:rsid w:val="000375D9"/>
    <w:rsid w:val="00172D8B"/>
    <w:rsid w:val="001C241E"/>
    <w:rsid w:val="001F63EE"/>
    <w:rsid w:val="002175CA"/>
    <w:rsid w:val="00286E53"/>
    <w:rsid w:val="002B4A1A"/>
    <w:rsid w:val="0033097D"/>
    <w:rsid w:val="00422827"/>
    <w:rsid w:val="004A4604"/>
    <w:rsid w:val="00571AA3"/>
    <w:rsid w:val="005F374F"/>
    <w:rsid w:val="006238DA"/>
    <w:rsid w:val="0071724F"/>
    <w:rsid w:val="007E4ECF"/>
    <w:rsid w:val="00802E38"/>
    <w:rsid w:val="00866AF1"/>
    <w:rsid w:val="0089757F"/>
    <w:rsid w:val="008B75D3"/>
    <w:rsid w:val="008F5187"/>
    <w:rsid w:val="0094081D"/>
    <w:rsid w:val="00954B7E"/>
    <w:rsid w:val="009906DB"/>
    <w:rsid w:val="009C6B77"/>
    <w:rsid w:val="00A13C18"/>
    <w:rsid w:val="00AA1520"/>
    <w:rsid w:val="00AD6B6B"/>
    <w:rsid w:val="00AE3B3C"/>
    <w:rsid w:val="00B51AD1"/>
    <w:rsid w:val="00BB0F1F"/>
    <w:rsid w:val="00BF3405"/>
    <w:rsid w:val="00C85F48"/>
    <w:rsid w:val="00CB7932"/>
    <w:rsid w:val="00D15294"/>
    <w:rsid w:val="00DA7B39"/>
    <w:rsid w:val="00E748D7"/>
    <w:rsid w:val="00E8352B"/>
    <w:rsid w:val="00ED52D1"/>
    <w:rsid w:val="00F5004F"/>
    <w:rsid w:val="00F50A8C"/>
    <w:rsid w:val="00F65CA7"/>
    <w:rsid w:val="00FA27B2"/>
    <w:rsid w:val="00FD4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7E9E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C6B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89757F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eastAsia="zh-CN" w:bidi="hi-IN"/>
    </w:rPr>
  </w:style>
  <w:style w:type="table" w:styleId="TableGrid">
    <w:name w:val="Table Grid"/>
    <w:basedOn w:val="TableNormal"/>
    <w:uiPriority w:val="39"/>
    <w:rsid w:val="00B51A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1">
    <w:name w:val="p1"/>
    <w:basedOn w:val="Normal"/>
    <w:rsid w:val="00802E38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802E38"/>
  </w:style>
  <w:style w:type="character" w:customStyle="1" w:styleId="apple-converted-space">
    <w:name w:val="apple-converted-space"/>
    <w:basedOn w:val="DefaultParagraphFont"/>
    <w:rsid w:val="00802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9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0EFCC5D-1A07-464A-BEC8-9EEA33105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327</Words>
  <Characters>186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agrawal</dc:creator>
  <cp:keywords/>
  <dc:description/>
  <cp:lastModifiedBy>ravi agrawal</cp:lastModifiedBy>
  <cp:revision>26</cp:revision>
  <dcterms:created xsi:type="dcterms:W3CDTF">2017-12-08T15:22:00Z</dcterms:created>
  <dcterms:modified xsi:type="dcterms:W3CDTF">2017-12-14T01:27:00Z</dcterms:modified>
</cp:coreProperties>
</file>